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9" w:rsidRDefault="00361B09"/>
    <w:p w:rsidR="00074B7E" w:rsidRDefault="00074B7E"/>
    <w:p w:rsidR="00586A46" w:rsidRDefault="00586A46"/>
    <w:p w:rsidR="00586A46" w:rsidRDefault="00586A46">
      <w:pPr>
        <w:rPr>
          <w:rFonts w:hint="eastAsia"/>
        </w:rPr>
      </w:pPr>
    </w:p>
    <w:p w:rsidR="00074B7E" w:rsidRDefault="00586A46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7E" w:rsidRDefault="00074B7E">
      <w:pPr>
        <w:rPr>
          <w:rFonts w:hint="eastAsia"/>
        </w:rPr>
      </w:pPr>
    </w:p>
    <w:p w:rsidR="00361B09" w:rsidRDefault="00361B09">
      <w:pPr>
        <w:widowControl/>
        <w:wordWrap/>
        <w:autoSpaceDE/>
        <w:autoSpaceDN/>
      </w:pPr>
      <w:r>
        <w:br w:type="page"/>
      </w: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:rsidR="00361B09" w:rsidRPr="00361B09" w:rsidRDefault="00361B09"/>
    <w:p w:rsidR="00361B09" w:rsidRDefault="00361B09"/>
    <w:p w:rsidR="00361B09" w:rsidRDefault="00361B09"/>
    <w:p w:rsidR="00361B09" w:rsidRDefault="00361B09"/>
    <w:p w:rsidR="00361B09" w:rsidRDefault="00361B09"/>
    <w:p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:rsidR="00361B09" w:rsidRDefault="00361B09"/>
    <w:p w:rsidR="00EC1576" w:rsidRDefault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EC1576">
      <w:r>
        <w:rPr>
          <w:rFonts w:hint="eastAsia"/>
        </w:rPr>
        <w:lastRenderedPageBreak/>
        <w:t>게임 컨셉</w:t>
      </w:r>
    </w:p>
    <w:p w:rsidR="003037E8" w:rsidRDefault="003037E8" w:rsidP="003037E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86" w:rsidRPr="003037E8" w:rsidRDefault="00586A46" w:rsidP="00EC1576">
      <w:r w:rsidRPr="003037E8">
        <w:rPr>
          <w:rFonts w:hint="eastAsia"/>
        </w:rPr>
        <w:t xml:space="preserve">덜 익은 바나나가 완전히 익기 위해서 </w:t>
      </w:r>
      <w:r w:rsidRPr="003037E8">
        <w:rPr>
          <w:rFonts w:hint="eastAsia"/>
          <w:b/>
          <w:color w:val="FF0000"/>
        </w:rPr>
        <w:t>붉은 조명 기둥</w:t>
      </w:r>
      <w:r w:rsidRPr="003037E8">
        <w:rPr>
          <w:rFonts w:hint="eastAsia"/>
        </w:rPr>
        <w:t>을 찾아가는 이야기</w:t>
      </w:r>
    </w:p>
    <w:p w:rsidR="00586A46" w:rsidRPr="003037E8" w:rsidRDefault="00586A46" w:rsidP="00EC1576"/>
    <w:p w:rsidR="00586A46" w:rsidRDefault="00586A46" w:rsidP="00EC1576">
      <w:pPr>
        <w:rPr>
          <w:rFonts w:hint="eastAsia"/>
        </w:rPr>
      </w:pPr>
      <w:bookmarkStart w:id="0" w:name="_GoBack"/>
      <w:bookmarkEnd w:id="0"/>
    </w:p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:rsidTr="003037E8">
        <w:trPr>
          <w:trHeight w:val="384"/>
        </w:trPr>
        <w:tc>
          <w:tcPr>
            <w:tcW w:w="701" w:type="dxa"/>
          </w:tcPr>
          <w:p w:rsidR="00887EB4" w:rsidRDefault="00887EB4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:rsidR="00887EB4" w:rsidRDefault="00887EB4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:rsidR="00887EB4" w:rsidRDefault="00887EB4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물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한쪽 방향으로 가면 상자가 밀린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조명 공을 집어서 던질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쌓아 올리기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밀림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타 물체가 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파란 빛을 비추는 공</w:t>
            </w:r>
          </w:p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붉은 빛을 비추는 공</w:t>
            </w:r>
          </w:p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 </w:t>
            </w:r>
            <w:r>
              <w:t>5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스테이지 간 이동이 가능하다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  <w:rPr>
                <w:rFonts w:hint="eastAsia"/>
              </w:rPr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:rsidTr="003037E8">
        <w:trPr>
          <w:trHeight w:val="367"/>
        </w:trPr>
        <w:tc>
          <w:tcPr>
            <w:tcW w:w="701" w:type="dxa"/>
          </w:tcPr>
          <w:p w:rsidR="00887EB4" w:rsidRDefault="00887EB4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vAlign w:val="center"/>
          </w:tcPr>
          <w:p w:rsidR="00887EB4" w:rsidRDefault="00887EB4" w:rsidP="003037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니 맵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  <w:rPr>
                <w:rFonts w:hint="eastAsia"/>
              </w:rPr>
            </w:pPr>
          </w:p>
        </w:tc>
        <w:tc>
          <w:tcPr>
            <w:tcW w:w="5740" w:type="dxa"/>
          </w:tcPr>
          <w:p w:rsidR="00887EB4" w:rsidRDefault="00887EB4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각 오브젝트 들의 x</w:t>
            </w:r>
            <w:r>
              <w:t>, z</w:t>
            </w:r>
          </w:p>
        </w:tc>
      </w:tr>
    </w:tbl>
    <w:p w:rsidR="00361B09" w:rsidRDefault="00361B09"/>
    <w:p w:rsidR="009D7B86" w:rsidRDefault="009D7B86" w:rsidP="009D7B86">
      <w:pPr>
        <w:rPr>
          <w:rFonts w:hint="eastAsia"/>
        </w:rPr>
      </w:pPr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:rsidR="003037E8" w:rsidRPr="003037E8" w:rsidRDefault="003037E8">
      <w:pPr>
        <w:rPr>
          <w:rFonts w:hint="eastAsia"/>
        </w:rPr>
      </w:pPr>
    </w:p>
    <w:p w:rsidR="00586A46" w:rsidRDefault="00586A46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E42DC1" wp14:editId="0EBC1909">
            <wp:extent cx="1932354" cy="1971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718" cy="19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887EB4">
        <w:rPr>
          <w:noProof/>
        </w:rPr>
        <w:drawing>
          <wp:inline distT="0" distB="0" distL="0" distR="0" wp14:anchorId="054106CB" wp14:editId="5450310F">
            <wp:extent cx="1038225" cy="1980664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768"/>
                    <a:stretch/>
                  </pic:blipFill>
                  <pic:spPr bwMode="auto">
                    <a:xfrm>
                      <a:off x="0" y="0"/>
                      <a:ext cx="1054059" cy="201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EB4" w:rsidRDefault="00887EB4">
      <w:pPr>
        <w:rPr>
          <w:rFonts w:hint="eastAsia"/>
        </w:rPr>
      </w:pP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:rsidR="003037E8" w:rsidRPr="003037E8" w:rsidRDefault="003037E8">
      <w:pPr>
        <w:rPr>
          <w:rFonts w:hint="eastAsia"/>
          <w:sz w:val="28"/>
        </w:rPr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스테이지</w:t>
      </w:r>
    </w:p>
    <w:p w:rsidR="003037E8" w:rsidRDefault="003037E8">
      <w:pPr>
        <w:widowControl/>
        <w:wordWrap/>
        <w:autoSpaceDE/>
        <w:autoSpaceDN/>
      </w:pPr>
    </w:p>
    <w:p w:rsidR="003037E8" w:rsidRDefault="003037E8">
      <w:pPr>
        <w:widowControl/>
        <w:wordWrap/>
        <w:autoSpaceDE/>
        <w:autoSpaceDN/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:rsidR="003037E8" w:rsidRPr="003037E8" w:rsidRDefault="003037E8" w:rsidP="003037E8">
      <w:pPr>
        <w:rPr>
          <w:rFonts w:hint="eastAsia"/>
        </w:rPr>
      </w:pPr>
    </w:p>
    <w:p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:rsidR="003037E8" w:rsidRDefault="003037E8">
      <w:pPr>
        <w:widowControl/>
        <w:wordWrap/>
        <w:autoSpaceDE/>
        <w:autoSpaceDN/>
        <w:rPr>
          <w:rFonts w:hint="eastAsia"/>
        </w:rPr>
      </w:pP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9D7B86" w:rsidRPr="00361B09" w:rsidRDefault="009D7B86">
      <w:pPr>
        <w:rPr>
          <w:rFonts w:hint="eastAsia"/>
        </w:rPr>
      </w:pPr>
    </w:p>
    <w:sectPr w:rsidR="009D7B86" w:rsidRPr="00361B09" w:rsidSect="00361B0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96C" w:rsidRDefault="0099496C" w:rsidP="00361B09">
      <w:pPr>
        <w:spacing w:after="0" w:line="240" w:lineRule="auto"/>
      </w:pPr>
      <w:r>
        <w:separator/>
      </w:r>
    </w:p>
  </w:endnote>
  <w:endnote w:type="continuationSeparator" w:id="0">
    <w:p w:rsidR="0099496C" w:rsidRDefault="0099496C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:rsidR="00361B09" w:rsidRDefault="00361B09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1B09" w:rsidRDefault="00361B09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96C" w:rsidRDefault="0099496C" w:rsidP="00361B09">
      <w:pPr>
        <w:spacing w:after="0" w:line="240" w:lineRule="auto"/>
      </w:pPr>
      <w:r>
        <w:separator/>
      </w:r>
    </w:p>
  </w:footnote>
  <w:footnote w:type="continuationSeparator" w:id="0">
    <w:p w:rsidR="0099496C" w:rsidRDefault="0099496C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09" w:rsidRDefault="00361B09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09" w:rsidRDefault="00361B09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74B7E"/>
    <w:rsid w:val="00175B66"/>
    <w:rsid w:val="003037E8"/>
    <w:rsid w:val="00361B09"/>
    <w:rsid w:val="003C297D"/>
    <w:rsid w:val="00586A46"/>
    <w:rsid w:val="005C1888"/>
    <w:rsid w:val="00612F46"/>
    <w:rsid w:val="00682D0F"/>
    <w:rsid w:val="0080624A"/>
    <w:rsid w:val="008102CE"/>
    <w:rsid w:val="00862B59"/>
    <w:rsid w:val="00887EB4"/>
    <w:rsid w:val="00887F57"/>
    <w:rsid w:val="0099496C"/>
    <w:rsid w:val="009D7B86"/>
    <w:rsid w:val="00EC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CD87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A762-3CDF-468B-B0A3-1943AFD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4</cp:revision>
  <dcterms:created xsi:type="dcterms:W3CDTF">2018-11-04T16:05:00Z</dcterms:created>
  <dcterms:modified xsi:type="dcterms:W3CDTF">2018-11-05T14:56:00Z</dcterms:modified>
</cp:coreProperties>
</file>